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00FAD" w14:textId="086C6D4B" w:rsidR="0070563C" w:rsidRDefault="0070563C" w:rsidP="00E93F93">
      <w:pPr>
        <w:spacing w:after="0" w:line="240" w:lineRule="auto"/>
        <w:ind w:left="-426" w:right="-421"/>
      </w:pPr>
      <w:bookmarkStart w:id="0" w:name="_GoBack"/>
      <w:bookmarkEnd w:id="0"/>
    </w:p>
    <w:p w14:paraId="12D9F0F5" w14:textId="77777777" w:rsidR="000B73AD" w:rsidRDefault="000B73AD" w:rsidP="00E93F93">
      <w:pPr>
        <w:spacing w:after="0" w:line="240" w:lineRule="auto"/>
        <w:ind w:left="-426" w:right="-42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CC21C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  <w:r w:rsidRPr="004504CA">
        <w:rPr>
          <w:rFonts w:ascii="Times New Roman" w:hAnsi="Times New Roman" w:cs="Times New Roman"/>
        </w:rPr>
        <w:t>____________________________________________</w:t>
      </w:r>
    </w:p>
    <w:p w14:paraId="062F75D5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  <w:r w:rsidRPr="004504CA">
        <w:rPr>
          <w:rFonts w:ascii="Times New Roman" w:hAnsi="Times New Roman" w:cs="Times New Roman"/>
        </w:rPr>
        <w:t xml:space="preserve">(Name, </w:t>
      </w:r>
      <w:proofErr w:type="spellStart"/>
      <w:r w:rsidRPr="004504CA">
        <w:rPr>
          <w:rFonts w:ascii="Times New Roman" w:hAnsi="Times New Roman" w:cs="Times New Roman"/>
        </w:rPr>
        <w:t>Surmane</w:t>
      </w:r>
      <w:proofErr w:type="spellEnd"/>
      <w:r w:rsidRPr="004504CA">
        <w:rPr>
          <w:rFonts w:ascii="Times New Roman" w:hAnsi="Times New Roman" w:cs="Times New Roman"/>
        </w:rPr>
        <w:t>)</w:t>
      </w:r>
    </w:p>
    <w:p w14:paraId="65C80EB2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46E8A3D9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  <w:r w:rsidRPr="004504CA">
        <w:rPr>
          <w:rFonts w:ascii="Times New Roman" w:hAnsi="Times New Roman" w:cs="Times New Roman"/>
        </w:rPr>
        <w:t>_________________________________________</w:t>
      </w:r>
    </w:p>
    <w:p w14:paraId="65E285DC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  <w:r w:rsidRPr="004504CA">
        <w:rPr>
          <w:rFonts w:ascii="Times New Roman" w:hAnsi="Times New Roman" w:cs="Times New Roman"/>
        </w:rPr>
        <w:t>(Student`s card number</w:t>
      </w:r>
      <w:r w:rsidR="00894D4E">
        <w:rPr>
          <w:rStyle w:val="FootnoteReference"/>
          <w:rFonts w:ascii="Times New Roman" w:hAnsi="Times New Roman" w:cs="Times New Roman"/>
        </w:rPr>
        <w:footnoteReference w:id="1"/>
      </w:r>
      <w:r w:rsidRPr="004504CA">
        <w:rPr>
          <w:rFonts w:ascii="Times New Roman" w:hAnsi="Times New Roman" w:cs="Times New Roman"/>
        </w:rPr>
        <w:t>)</w:t>
      </w:r>
    </w:p>
    <w:p w14:paraId="3E363472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4086C5FE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0D666D2E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2D773143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50A9AFFB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18D10574" w14:textId="77777777" w:rsidR="00B073BE" w:rsidRPr="004504CA" w:rsidRDefault="00B073BE" w:rsidP="00B073BE">
      <w:pPr>
        <w:spacing w:after="0"/>
        <w:jc w:val="center"/>
        <w:rPr>
          <w:rFonts w:ascii="Times New Roman" w:hAnsi="Times New Roman" w:cs="Times New Roman"/>
        </w:rPr>
      </w:pPr>
      <w:r w:rsidRPr="004504CA">
        <w:rPr>
          <w:rFonts w:ascii="Times New Roman" w:hAnsi="Times New Roman" w:cs="Times New Roman"/>
        </w:rPr>
        <w:t>APPLICATION</w:t>
      </w:r>
    </w:p>
    <w:p w14:paraId="25CB01BE" w14:textId="77777777" w:rsidR="00B073BE" w:rsidRDefault="00B073BE" w:rsidP="00B073BE">
      <w:pPr>
        <w:spacing w:after="0"/>
        <w:jc w:val="center"/>
        <w:rPr>
          <w:rFonts w:ascii="Times New Roman" w:hAnsi="Times New Roman" w:cs="Times New Roman"/>
        </w:rPr>
      </w:pPr>
    </w:p>
    <w:p w14:paraId="780E9E40" w14:textId="77777777" w:rsidR="00B073BE" w:rsidRDefault="00B073BE" w:rsidP="00B073BE">
      <w:pPr>
        <w:spacing w:after="0"/>
        <w:jc w:val="center"/>
        <w:rPr>
          <w:rFonts w:ascii="Times New Roman" w:hAnsi="Times New Roman" w:cs="Times New Roman"/>
        </w:rPr>
      </w:pPr>
    </w:p>
    <w:p w14:paraId="63DA0159" w14:textId="77777777" w:rsidR="00B073BE" w:rsidRPr="004504CA" w:rsidRDefault="00B073BE" w:rsidP="00B073B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627" w:type="dxa"/>
        <w:tblInd w:w="-422" w:type="dxa"/>
        <w:tblLook w:val="04A0" w:firstRow="1" w:lastRow="0" w:firstColumn="1" w:lastColumn="0" w:noHBand="0" w:noVBand="1"/>
      </w:tblPr>
      <w:tblGrid>
        <w:gridCol w:w="596"/>
        <w:gridCol w:w="3346"/>
        <w:gridCol w:w="1837"/>
        <w:gridCol w:w="1945"/>
        <w:gridCol w:w="1903"/>
      </w:tblGrid>
      <w:tr w:rsidR="00B073BE" w:rsidRPr="004504CA" w14:paraId="5E32BD67" w14:textId="77777777" w:rsidTr="00A00116">
        <w:trPr>
          <w:trHeight w:val="784"/>
        </w:trPr>
        <w:tc>
          <w:tcPr>
            <w:tcW w:w="596" w:type="dxa"/>
          </w:tcPr>
          <w:p w14:paraId="3D72962A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4CA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3346" w:type="dxa"/>
          </w:tcPr>
          <w:p w14:paraId="6FF79322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4CA">
              <w:rPr>
                <w:rFonts w:ascii="Times New Roman" w:hAnsi="Times New Roman" w:cs="Times New Roman"/>
                <w:b/>
              </w:rPr>
              <w:t>Course title</w:t>
            </w:r>
          </w:p>
          <w:p w14:paraId="07D4834E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EBDF5DD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ID</w:t>
            </w:r>
          </w:p>
        </w:tc>
        <w:tc>
          <w:tcPr>
            <w:tcW w:w="3848" w:type="dxa"/>
            <w:gridSpan w:val="2"/>
          </w:tcPr>
          <w:p w14:paraId="588E17C5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essor </w:t>
            </w:r>
            <w:r w:rsidRPr="0012659C">
              <w:rPr>
                <w:rFonts w:ascii="Times New Roman" w:hAnsi="Times New Roman" w:cs="Times New Roman"/>
              </w:rPr>
              <w:t>(surname and signature)</w:t>
            </w:r>
          </w:p>
        </w:tc>
      </w:tr>
      <w:tr w:rsidR="00B073BE" w:rsidRPr="004504CA" w14:paraId="521294DC" w14:textId="77777777" w:rsidTr="00A00116">
        <w:trPr>
          <w:trHeight w:val="761"/>
        </w:trPr>
        <w:tc>
          <w:tcPr>
            <w:tcW w:w="596" w:type="dxa"/>
          </w:tcPr>
          <w:p w14:paraId="5B98F447" w14:textId="77777777" w:rsidR="00B073BE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D4E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>.</w:t>
            </w:r>
          </w:p>
          <w:p w14:paraId="15E03C29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14:paraId="5670A7BE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3ADFFC5D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3DE15B8B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981C295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3BE" w:rsidRPr="004504CA" w14:paraId="46B03D5C" w14:textId="77777777" w:rsidTr="00A00116">
        <w:trPr>
          <w:trHeight w:val="761"/>
        </w:trPr>
        <w:tc>
          <w:tcPr>
            <w:tcW w:w="596" w:type="dxa"/>
          </w:tcPr>
          <w:p w14:paraId="2DE5A7BF" w14:textId="77777777" w:rsidR="00B073BE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5E610C79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14:paraId="4C285FBD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43EDB113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10AEF076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24B8814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3BE" w:rsidRPr="004504CA" w14:paraId="488DEAD6" w14:textId="77777777" w:rsidTr="00A00116">
        <w:trPr>
          <w:trHeight w:val="784"/>
        </w:trPr>
        <w:tc>
          <w:tcPr>
            <w:tcW w:w="596" w:type="dxa"/>
          </w:tcPr>
          <w:p w14:paraId="722EC0F2" w14:textId="77777777" w:rsidR="00B073BE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14:paraId="06ACEB8B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14:paraId="32D4EF11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2DE4222A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23FF6792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18351C5D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3BE" w:rsidRPr="004504CA" w14:paraId="53906E9A" w14:textId="77777777" w:rsidTr="00A00116">
        <w:trPr>
          <w:trHeight w:val="761"/>
        </w:trPr>
        <w:tc>
          <w:tcPr>
            <w:tcW w:w="596" w:type="dxa"/>
          </w:tcPr>
          <w:p w14:paraId="0776DF6C" w14:textId="77777777" w:rsidR="00B073BE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14:paraId="7665F73E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14:paraId="40CAEA87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43941130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2264379B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79B5EEA0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3BE" w:rsidRPr="004504CA" w14:paraId="270DA703" w14:textId="77777777" w:rsidTr="00A00116">
        <w:trPr>
          <w:trHeight w:val="784"/>
        </w:trPr>
        <w:tc>
          <w:tcPr>
            <w:tcW w:w="596" w:type="dxa"/>
          </w:tcPr>
          <w:p w14:paraId="66EFFB29" w14:textId="77777777" w:rsidR="00B073BE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14:paraId="1F833F58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14:paraId="0921D895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27E75C9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78799FEB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6CF8FCF8" w14:textId="77777777" w:rsidR="00B073BE" w:rsidRPr="004504CA" w:rsidRDefault="00B073BE" w:rsidP="00A001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CCEDBD" w14:textId="77777777" w:rsidR="00B073BE" w:rsidRPr="004504CA" w:rsidRDefault="00B073BE" w:rsidP="00B073BE">
      <w:pPr>
        <w:spacing w:after="0"/>
        <w:jc w:val="center"/>
        <w:rPr>
          <w:rFonts w:ascii="Times New Roman" w:hAnsi="Times New Roman" w:cs="Times New Roman"/>
        </w:rPr>
      </w:pPr>
    </w:p>
    <w:p w14:paraId="3DC948B9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6DF7AB9C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517F67AC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1FB90FD2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19A0B911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45E8897B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04EF1864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63876C99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5D5E133B" w14:textId="77777777" w:rsidR="00B073BE" w:rsidRPr="004504CA" w:rsidRDefault="00B073BE" w:rsidP="00B073BE">
      <w:pPr>
        <w:spacing w:after="0"/>
        <w:jc w:val="right"/>
        <w:rPr>
          <w:rFonts w:ascii="Times New Roman" w:hAnsi="Times New Roman" w:cs="Times New Roman"/>
        </w:rPr>
      </w:pPr>
    </w:p>
    <w:p w14:paraId="7D149C9D" w14:textId="77777777" w:rsidR="00B073BE" w:rsidRPr="004504CA" w:rsidRDefault="00B073BE" w:rsidP="00B073BE">
      <w:pPr>
        <w:spacing w:after="0"/>
        <w:rPr>
          <w:rFonts w:ascii="Times New Roman" w:hAnsi="Times New Roman" w:cs="Times New Roman"/>
        </w:rPr>
      </w:pPr>
      <w:r w:rsidRPr="004504CA">
        <w:rPr>
          <w:rFonts w:ascii="Times New Roman" w:hAnsi="Times New Roman" w:cs="Times New Roman"/>
        </w:rPr>
        <w:t>_____________________</w:t>
      </w:r>
    </w:p>
    <w:p w14:paraId="1AC93F9A" w14:textId="77777777" w:rsidR="00B073BE" w:rsidRPr="004504CA" w:rsidRDefault="00B073BE" w:rsidP="00B073BE">
      <w:pPr>
        <w:spacing w:after="0"/>
        <w:rPr>
          <w:rFonts w:ascii="Times New Roman" w:hAnsi="Times New Roman" w:cs="Times New Roman"/>
        </w:rPr>
      </w:pPr>
      <w:r w:rsidRPr="004504CA">
        <w:rPr>
          <w:rFonts w:ascii="Times New Roman" w:hAnsi="Times New Roman" w:cs="Times New Roman"/>
        </w:rPr>
        <w:t>(date)</w:t>
      </w:r>
    </w:p>
    <w:p w14:paraId="3599C77F" w14:textId="77777777" w:rsidR="00B073BE" w:rsidRPr="004504CA" w:rsidRDefault="00B073BE" w:rsidP="00B073BE">
      <w:pPr>
        <w:spacing w:after="0"/>
        <w:rPr>
          <w:rFonts w:ascii="Times New Roman" w:hAnsi="Times New Roman" w:cs="Times New Roman"/>
        </w:rPr>
      </w:pPr>
      <w:r w:rsidRPr="004504CA">
        <w:rPr>
          <w:rFonts w:ascii="Times New Roman" w:hAnsi="Times New Roman" w:cs="Times New Roman"/>
        </w:rPr>
        <w:t>__________________________________</w:t>
      </w:r>
    </w:p>
    <w:p w14:paraId="678710BA" w14:textId="77777777" w:rsidR="00B073BE" w:rsidRPr="00C039B6" w:rsidRDefault="00B073BE" w:rsidP="00C039B6">
      <w:pPr>
        <w:spacing w:after="0"/>
        <w:rPr>
          <w:rFonts w:ascii="Times New Roman" w:hAnsi="Times New Roman" w:cs="Times New Roman"/>
        </w:rPr>
      </w:pPr>
      <w:r w:rsidRPr="004504CA">
        <w:rPr>
          <w:rFonts w:ascii="Times New Roman" w:hAnsi="Times New Roman" w:cs="Times New Roman"/>
        </w:rPr>
        <w:t>(Student`s signature)</w:t>
      </w:r>
    </w:p>
    <w:sectPr w:rsidR="00B073BE" w:rsidRPr="00C039B6" w:rsidSect="00E1740A">
      <w:pgSz w:w="12240" w:h="15840"/>
      <w:pgMar w:top="709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1079B" w14:textId="77777777" w:rsidR="00057E54" w:rsidRDefault="00057E54" w:rsidP="00894D4E">
      <w:pPr>
        <w:spacing w:after="0" w:line="240" w:lineRule="auto"/>
      </w:pPr>
      <w:r>
        <w:separator/>
      </w:r>
    </w:p>
  </w:endnote>
  <w:endnote w:type="continuationSeparator" w:id="0">
    <w:p w14:paraId="7E8889B9" w14:textId="77777777" w:rsidR="00057E54" w:rsidRDefault="00057E54" w:rsidP="0089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F20C8" w14:textId="77777777" w:rsidR="00057E54" w:rsidRDefault="00057E54" w:rsidP="00894D4E">
      <w:pPr>
        <w:spacing w:after="0" w:line="240" w:lineRule="auto"/>
      </w:pPr>
      <w:r>
        <w:separator/>
      </w:r>
    </w:p>
  </w:footnote>
  <w:footnote w:type="continuationSeparator" w:id="0">
    <w:p w14:paraId="2077B4CF" w14:textId="77777777" w:rsidR="00057E54" w:rsidRDefault="00057E54" w:rsidP="00894D4E">
      <w:pPr>
        <w:spacing w:after="0" w:line="240" w:lineRule="auto"/>
      </w:pPr>
      <w:r>
        <w:continuationSeparator/>
      </w:r>
    </w:p>
  </w:footnote>
  <w:footnote w:id="1">
    <w:p w14:paraId="61496519" w14:textId="77777777" w:rsidR="00894D4E" w:rsidRPr="003708EB" w:rsidRDefault="00894D4E" w:rsidP="003708EB">
      <w:pPr>
        <w:pStyle w:val="FootnoteText"/>
        <w:jc w:val="both"/>
        <w:rPr>
          <w:rFonts w:ascii="Times New Roman" w:hAnsi="Times New Roman" w:cs="Times New Roman"/>
        </w:rPr>
      </w:pPr>
      <w:r w:rsidRPr="003708EB">
        <w:rPr>
          <w:rStyle w:val="FootnoteReference"/>
          <w:rFonts w:ascii="Times New Roman" w:hAnsi="Times New Roman" w:cs="Times New Roman"/>
        </w:rPr>
        <w:footnoteRef/>
      </w:r>
      <w:r w:rsidRPr="003708EB">
        <w:rPr>
          <w:rFonts w:ascii="Times New Roman" w:hAnsi="Times New Roman" w:cs="Times New Roman"/>
        </w:rPr>
        <w:t xml:space="preserve"> The number at your student card that starts with two letters (first letter of your name, first let</w:t>
      </w:r>
      <w:r w:rsidR="003708EB">
        <w:rPr>
          <w:rFonts w:ascii="Times New Roman" w:hAnsi="Times New Roman" w:cs="Times New Roman"/>
        </w:rPr>
        <w:t>ter of your surname) + 5 digits</w:t>
      </w:r>
      <w:r w:rsidRPr="003708EB">
        <w:rPr>
          <w:rFonts w:ascii="Times New Roman" w:hAnsi="Times New Roman" w:cs="Times New Roman"/>
        </w:rPr>
        <w:t xml:space="preserve"> </w:t>
      </w:r>
    </w:p>
  </w:footnote>
  <w:footnote w:id="2">
    <w:p w14:paraId="57B84A12" w14:textId="77777777" w:rsidR="00894D4E" w:rsidRPr="00894D4E" w:rsidRDefault="00894D4E" w:rsidP="003708EB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3708EB">
        <w:rPr>
          <w:rStyle w:val="FootnoteReference"/>
          <w:rFonts w:ascii="Times New Roman" w:hAnsi="Times New Roman" w:cs="Times New Roman"/>
          <w:lang w:val="en-GB"/>
        </w:rPr>
        <w:footnoteRef/>
      </w:r>
      <w:r w:rsidRPr="003708EB">
        <w:rPr>
          <w:rFonts w:ascii="Times New Roman" w:hAnsi="Times New Roman" w:cs="Times New Roman"/>
          <w:lang w:val="en-GB"/>
        </w:rPr>
        <w:t xml:space="preserve"> Add as many courses as you need to the table (6, 7, 8…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A2C1F"/>
    <w:multiLevelType w:val="hybridMultilevel"/>
    <w:tmpl w:val="6214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3C"/>
    <w:rsid w:val="00046612"/>
    <w:rsid w:val="00053E4C"/>
    <w:rsid w:val="00057E54"/>
    <w:rsid w:val="000B73AD"/>
    <w:rsid w:val="000D346D"/>
    <w:rsid w:val="001434A0"/>
    <w:rsid w:val="00180753"/>
    <w:rsid w:val="001A3E2D"/>
    <w:rsid w:val="0021310F"/>
    <w:rsid w:val="002872F8"/>
    <w:rsid w:val="002A24A2"/>
    <w:rsid w:val="002A5694"/>
    <w:rsid w:val="003701EE"/>
    <w:rsid w:val="003708EB"/>
    <w:rsid w:val="003F51CB"/>
    <w:rsid w:val="00456198"/>
    <w:rsid w:val="00480CBC"/>
    <w:rsid w:val="004D08A4"/>
    <w:rsid w:val="0054789E"/>
    <w:rsid w:val="00552297"/>
    <w:rsid w:val="005757A9"/>
    <w:rsid w:val="00584065"/>
    <w:rsid w:val="005A328B"/>
    <w:rsid w:val="005F35B4"/>
    <w:rsid w:val="00642E70"/>
    <w:rsid w:val="006A0BA8"/>
    <w:rsid w:val="006A319D"/>
    <w:rsid w:val="006B00B9"/>
    <w:rsid w:val="006C4FF8"/>
    <w:rsid w:val="0070563C"/>
    <w:rsid w:val="007B475C"/>
    <w:rsid w:val="007D0E95"/>
    <w:rsid w:val="00864749"/>
    <w:rsid w:val="0088258D"/>
    <w:rsid w:val="00894D4E"/>
    <w:rsid w:val="00910B7B"/>
    <w:rsid w:val="0097508D"/>
    <w:rsid w:val="009779A7"/>
    <w:rsid w:val="00A23D98"/>
    <w:rsid w:val="00B073BE"/>
    <w:rsid w:val="00B438E4"/>
    <w:rsid w:val="00C039B6"/>
    <w:rsid w:val="00CD5571"/>
    <w:rsid w:val="00D03873"/>
    <w:rsid w:val="00D61393"/>
    <w:rsid w:val="00D9504B"/>
    <w:rsid w:val="00E00518"/>
    <w:rsid w:val="00E1740A"/>
    <w:rsid w:val="00E4531D"/>
    <w:rsid w:val="00E610EC"/>
    <w:rsid w:val="00E81B52"/>
    <w:rsid w:val="00E90E91"/>
    <w:rsid w:val="00E93F93"/>
    <w:rsid w:val="00F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AD9E"/>
  <w15:docId w15:val="{D93D994F-4016-44CF-8806-74E84FCD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63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073BE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D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D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0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0667-453B-4D33-B5BA-54FB14BD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Vedela</dc:creator>
  <cp:lastModifiedBy>RePack by Diakov</cp:lastModifiedBy>
  <cp:revision>2</cp:revision>
  <dcterms:created xsi:type="dcterms:W3CDTF">2020-03-28T16:37:00Z</dcterms:created>
  <dcterms:modified xsi:type="dcterms:W3CDTF">2020-03-28T16:37:00Z</dcterms:modified>
</cp:coreProperties>
</file>